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JAMES YOUNG SIMPSON AND CHLOROFOR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JAMES YOUNG SIMPSON AND CHLORO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6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&amp; CO. 出版图书：https://www.jiaokey.com/tag/GREEN &amp; CO..html</w:t>
      </w:r>
    </w:p>
    <w:p>
      <w:r>
        <w:t>关键词搜索：https://www.jiaokey.com/tag/SIR JAMES YOUNG SIMPSON AND CHLORO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